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BD520B" w:rsidRDefault="00006B93" w:rsidP="00006B93">
      <w:pPr>
        <w:jc w:val="right"/>
        <w:rPr>
          <w:rFonts w:ascii="Tahoma" w:hAnsi="Tahoma" w:cs="Tahoma"/>
          <w:sz w:val="20"/>
          <w:szCs w:val="20"/>
        </w:rPr>
      </w:pPr>
      <w:r w:rsidRPr="00BD520B">
        <w:rPr>
          <w:rFonts w:ascii="Tahoma" w:hAnsi="Tahoma" w:cs="Tahoma"/>
          <w:sz w:val="20"/>
          <w:szCs w:val="20"/>
        </w:rPr>
        <w:t xml:space="preserve">Tomaszów Mazowiecki, dnia </w:t>
      </w:r>
      <w:r w:rsidR="0097270B">
        <w:rPr>
          <w:rFonts w:ascii="Tahoma" w:hAnsi="Tahoma" w:cs="Tahoma"/>
          <w:sz w:val="20"/>
          <w:szCs w:val="20"/>
        </w:rPr>
        <w:t>18</w:t>
      </w:r>
      <w:r w:rsidR="004E34D2" w:rsidRPr="00BD520B">
        <w:rPr>
          <w:rFonts w:ascii="Tahoma" w:hAnsi="Tahoma" w:cs="Tahoma"/>
          <w:sz w:val="20"/>
          <w:szCs w:val="20"/>
        </w:rPr>
        <w:t>-0</w:t>
      </w:r>
      <w:r w:rsidR="0097270B">
        <w:rPr>
          <w:rFonts w:ascii="Tahoma" w:hAnsi="Tahoma" w:cs="Tahoma"/>
          <w:sz w:val="20"/>
          <w:szCs w:val="20"/>
        </w:rPr>
        <w:t>6</w:t>
      </w:r>
      <w:r w:rsidR="004E34D2" w:rsidRPr="00BD520B">
        <w:rPr>
          <w:rFonts w:ascii="Tahoma" w:hAnsi="Tahoma" w:cs="Tahoma"/>
          <w:sz w:val="20"/>
          <w:szCs w:val="20"/>
        </w:rPr>
        <w:t>-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579AB" w:rsidRDefault="00006B93" w:rsidP="003579AB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52DBE" w:rsidRDefault="00C52DBE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D520B" w:rsidRDefault="00BD520B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D520B" w:rsidRDefault="00BD520B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97270B">
        <w:rPr>
          <w:rFonts w:ascii="Tahoma" w:hAnsi="Tahoma" w:cs="Tahoma"/>
          <w:sz w:val="16"/>
          <w:szCs w:val="16"/>
        </w:rPr>
        <w:t>2</w:t>
      </w:r>
      <w:r w:rsidRPr="00006B93">
        <w:rPr>
          <w:rFonts w:ascii="Tahoma" w:hAnsi="Tahoma" w:cs="Tahoma"/>
          <w:sz w:val="16"/>
          <w:szCs w:val="16"/>
        </w:rPr>
        <w:t>/0</w:t>
      </w:r>
      <w:r w:rsidR="0097270B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97270B" w:rsidRPr="0097270B">
        <w:rPr>
          <w:rFonts w:ascii="Tahoma" w:hAnsi="Tahoma" w:cs="Tahoma"/>
          <w:sz w:val="16"/>
          <w:szCs w:val="16"/>
        </w:rPr>
        <w:t>55</w:t>
      </w:r>
      <w:r w:rsidR="0097270B">
        <w:rPr>
          <w:rFonts w:ascii="Tahoma" w:hAnsi="Tahoma" w:cs="Tahoma"/>
          <w:sz w:val="16"/>
          <w:szCs w:val="16"/>
        </w:rPr>
        <w:t>9331-N-2019 z dnia 2019-06-12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E914EA" w:rsidRPr="0053673D" w:rsidRDefault="00006B93" w:rsidP="00006B9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="0097270B" w:rsidRPr="0097270B">
        <w:rPr>
          <w:rFonts w:ascii="Tahoma" w:hAnsi="Tahoma" w:cs="Tahoma"/>
          <w:b/>
          <w:sz w:val="20"/>
          <w:szCs w:val="20"/>
        </w:rPr>
        <w:t>Dostawa nowych pojemników oraz kontenerów na odpady komunalne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53673D" w:rsidRDefault="0053673D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7270B" w:rsidRDefault="0097270B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7270B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, w celu doprowadzenia do zgodności formularza ofertowego z opisem przedmiotu zamówienia zamieszczonym w IDW, dokonuje zmian ilości pojemników w poz. 6,7,8 i 9 formularza </w:t>
      </w:r>
      <w:r w:rsidRPr="00F02B2E">
        <w:rPr>
          <w:rFonts w:ascii="Tahoma" w:hAnsi="Tahoma" w:cs="Tahoma"/>
          <w:sz w:val="20"/>
          <w:szCs w:val="20"/>
        </w:rPr>
        <w:t>ofertowego</w:t>
      </w:r>
      <w:r w:rsidR="00F02B2E" w:rsidRPr="00F02B2E">
        <w:rPr>
          <w:rFonts w:ascii="Tahoma" w:hAnsi="Tahoma" w:cs="Tahoma"/>
          <w:sz w:val="20"/>
          <w:szCs w:val="20"/>
        </w:rPr>
        <w:t xml:space="preserve"> w zakresie dotyczącym części 1 zamówienia -</w:t>
      </w:r>
      <w:r w:rsidRPr="00F02B2E">
        <w:rPr>
          <w:rFonts w:ascii="Tahoma" w:hAnsi="Tahoma" w:cs="Tahoma"/>
          <w:sz w:val="20"/>
          <w:szCs w:val="20"/>
        </w:rPr>
        <w:t xml:space="preserve"> </w:t>
      </w:r>
      <w:r w:rsidR="00F02B2E" w:rsidRPr="00F02B2E">
        <w:rPr>
          <w:rFonts w:ascii="Tahoma" w:hAnsi="Tahoma" w:cs="Tahoma"/>
          <w:b/>
          <w:sz w:val="20"/>
          <w:szCs w:val="20"/>
        </w:rPr>
        <w:t>Dostawa nowych pojemników na odpady komunalne oraz akcesoriów i części zamiennych</w:t>
      </w:r>
      <w:r w:rsidR="00F02B2E">
        <w:rPr>
          <w:rFonts w:ascii="Tahoma" w:hAnsi="Tahoma" w:cs="Tahoma"/>
          <w:b/>
          <w:sz w:val="20"/>
          <w:szCs w:val="20"/>
        </w:rPr>
        <w:t>.</w:t>
      </w:r>
      <w:r w:rsidRPr="00F02B2E">
        <w:rPr>
          <w:rFonts w:ascii="Tahoma" w:hAnsi="Tahoma" w:cs="Tahoma"/>
          <w:b/>
          <w:sz w:val="20"/>
          <w:szCs w:val="20"/>
        </w:rPr>
        <w:t xml:space="preserve"> </w:t>
      </w:r>
    </w:p>
    <w:p w:rsidR="00F02B2E" w:rsidRPr="00F02B2E" w:rsidRDefault="00F02B2E" w:rsidP="00006B9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zamieszcza </w:t>
      </w:r>
      <w:r w:rsidRPr="00F02B2E">
        <w:rPr>
          <w:rFonts w:ascii="Tahoma" w:hAnsi="Tahoma" w:cs="Tahoma"/>
          <w:sz w:val="20"/>
          <w:szCs w:val="20"/>
        </w:rPr>
        <w:t>w dniu 18.06.2019 r.</w:t>
      </w:r>
      <w:r>
        <w:rPr>
          <w:rFonts w:ascii="Tahoma" w:hAnsi="Tahoma" w:cs="Tahoma"/>
          <w:sz w:val="20"/>
          <w:szCs w:val="20"/>
        </w:rPr>
        <w:t xml:space="preserve"> na stronie internetowej zmienioną Część II SIWZ – formularze i załączniki uwzględniającą powyższe zmiany.</w:t>
      </w:r>
    </w:p>
    <w:p w:rsidR="0097270B" w:rsidRDefault="0097270B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A54D1" w:rsidRPr="007F4025" w:rsidRDefault="005C64D5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okonane zmiany</w:t>
      </w:r>
      <w:r w:rsidR="007F4025"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1A54D1"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ą wiążące dla wszystkich wykonawców, którzy przystąpią do udziału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  <w:r w:rsidR="001A54D1"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ostępowaniu i pozostają bez wpływu na termin składania ofert określony w ogłoszeniu  o zamówieniu i SIWZ. Biorąc pod uwagę powyższe wykonawcy w przygotowywaniu oferty zobowiązani są uwzględnić powyższe </w:t>
      </w:r>
      <w:r w:rsidR="004C7EB1">
        <w:rPr>
          <w:rFonts w:ascii="Tahoma" w:eastAsia="Times New Roman" w:hAnsi="Tahoma" w:cs="Tahoma"/>
          <w:b/>
          <w:sz w:val="20"/>
          <w:szCs w:val="20"/>
          <w:lang w:eastAsia="pl-PL"/>
        </w:rPr>
        <w:t>zmiany</w:t>
      </w:r>
      <w:bookmarkStart w:id="0" w:name="_GoBack"/>
      <w:bookmarkEnd w:id="0"/>
      <w:r w:rsidR="001A54D1" w:rsidRPr="007F4025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8A3C48" w:rsidRPr="007F4025" w:rsidRDefault="008A3C48" w:rsidP="008A3C4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5A0CA6" w:rsidRPr="007F4025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B4BA0" w:rsidRPr="007F4025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7F4025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6C" w:rsidRDefault="0071666C" w:rsidP="00450DCC">
      <w:pPr>
        <w:spacing w:after="0" w:line="240" w:lineRule="auto"/>
      </w:pPr>
      <w:r>
        <w:separator/>
      </w:r>
    </w:p>
  </w:endnote>
  <w:endnote w:type="continuationSeparator" w:id="0">
    <w:p w:rsidR="0071666C" w:rsidRDefault="0071666C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1454"/>
      <w:docPartObj>
        <w:docPartGallery w:val="Page Numbers (Bottom of Page)"/>
        <w:docPartUnique/>
      </w:docPartObj>
    </w:sdtPr>
    <w:sdtEndPr/>
    <w:sdtContent>
      <w:p w:rsidR="00450DCC" w:rsidRDefault="00A37CE6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7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DCC" w:rsidRDefault="0045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6C" w:rsidRDefault="0071666C" w:rsidP="00450DCC">
      <w:pPr>
        <w:spacing w:after="0" w:line="240" w:lineRule="auto"/>
      </w:pPr>
      <w:r>
        <w:separator/>
      </w:r>
    </w:p>
  </w:footnote>
  <w:footnote w:type="continuationSeparator" w:id="0">
    <w:p w:rsidR="0071666C" w:rsidRDefault="0071666C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40"/>
  </w:num>
  <w:num w:numId="6">
    <w:abstractNumId w:val="41"/>
  </w:num>
  <w:num w:numId="7">
    <w:abstractNumId w:val="6"/>
  </w:num>
  <w:num w:numId="8">
    <w:abstractNumId w:val="18"/>
  </w:num>
  <w:num w:numId="9">
    <w:abstractNumId w:val="35"/>
  </w:num>
  <w:num w:numId="10">
    <w:abstractNumId w:val="19"/>
  </w:num>
  <w:num w:numId="11">
    <w:abstractNumId w:val="45"/>
  </w:num>
  <w:num w:numId="12">
    <w:abstractNumId w:val="43"/>
  </w:num>
  <w:num w:numId="13">
    <w:abstractNumId w:val="32"/>
  </w:num>
  <w:num w:numId="14">
    <w:abstractNumId w:val="12"/>
  </w:num>
  <w:num w:numId="15">
    <w:abstractNumId w:val="44"/>
  </w:num>
  <w:num w:numId="16">
    <w:abstractNumId w:val="5"/>
  </w:num>
  <w:num w:numId="17">
    <w:abstractNumId w:val="25"/>
  </w:num>
  <w:num w:numId="18">
    <w:abstractNumId w:val="38"/>
  </w:num>
  <w:num w:numId="19">
    <w:abstractNumId w:val="46"/>
  </w:num>
  <w:num w:numId="20">
    <w:abstractNumId w:val="29"/>
  </w:num>
  <w:num w:numId="21">
    <w:abstractNumId w:val="37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2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9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6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77208"/>
    <w:rsid w:val="00085D35"/>
    <w:rsid w:val="00087B46"/>
    <w:rsid w:val="00091F6D"/>
    <w:rsid w:val="000A2AE3"/>
    <w:rsid w:val="000A38FA"/>
    <w:rsid w:val="000B4BA0"/>
    <w:rsid w:val="000C6E29"/>
    <w:rsid w:val="000D75CE"/>
    <w:rsid w:val="000E4969"/>
    <w:rsid w:val="000E74B4"/>
    <w:rsid w:val="000F2012"/>
    <w:rsid w:val="00100C9A"/>
    <w:rsid w:val="00102EAF"/>
    <w:rsid w:val="00103B78"/>
    <w:rsid w:val="0012211C"/>
    <w:rsid w:val="00181ED4"/>
    <w:rsid w:val="00193987"/>
    <w:rsid w:val="001A54D1"/>
    <w:rsid w:val="001B0AF5"/>
    <w:rsid w:val="001B761A"/>
    <w:rsid w:val="001D4A61"/>
    <w:rsid w:val="0021110F"/>
    <w:rsid w:val="00241330"/>
    <w:rsid w:val="002426C0"/>
    <w:rsid w:val="0024615F"/>
    <w:rsid w:val="002509D0"/>
    <w:rsid w:val="002654E5"/>
    <w:rsid w:val="00277F21"/>
    <w:rsid w:val="00281158"/>
    <w:rsid w:val="00296E22"/>
    <w:rsid w:val="00296F85"/>
    <w:rsid w:val="002A213F"/>
    <w:rsid w:val="002A7CB9"/>
    <w:rsid w:val="002C4941"/>
    <w:rsid w:val="002C7132"/>
    <w:rsid w:val="002E0072"/>
    <w:rsid w:val="002E1D52"/>
    <w:rsid w:val="002E4847"/>
    <w:rsid w:val="003159B4"/>
    <w:rsid w:val="00331202"/>
    <w:rsid w:val="003314DB"/>
    <w:rsid w:val="003535DB"/>
    <w:rsid w:val="003579AB"/>
    <w:rsid w:val="003700D6"/>
    <w:rsid w:val="00374903"/>
    <w:rsid w:val="003917A7"/>
    <w:rsid w:val="003A2676"/>
    <w:rsid w:val="003A66AB"/>
    <w:rsid w:val="003B2E40"/>
    <w:rsid w:val="003C3FBF"/>
    <w:rsid w:val="003D264A"/>
    <w:rsid w:val="003D38F6"/>
    <w:rsid w:val="003E4F0E"/>
    <w:rsid w:val="003E5674"/>
    <w:rsid w:val="003F52AA"/>
    <w:rsid w:val="004043CD"/>
    <w:rsid w:val="00424435"/>
    <w:rsid w:val="00437958"/>
    <w:rsid w:val="00450DCC"/>
    <w:rsid w:val="00453B12"/>
    <w:rsid w:val="004701F5"/>
    <w:rsid w:val="00473AF6"/>
    <w:rsid w:val="00477CF3"/>
    <w:rsid w:val="00483B68"/>
    <w:rsid w:val="004913F8"/>
    <w:rsid w:val="00492A04"/>
    <w:rsid w:val="0049666A"/>
    <w:rsid w:val="004A740B"/>
    <w:rsid w:val="004A78FF"/>
    <w:rsid w:val="004B149F"/>
    <w:rsid w:val="004B2885"/>
    <w:rsid w:val="004C2510"/>
    <w:rsid w:val="004C7EB1"/>
    <w:rsid w:val="004D069F"/>
    <w:rsid w:val="004E34D2"/>
    <w:rsid w:val="004F176A"/>
    <w:rsid w:val="00505061"/>
    <w:rsid w:val="005245E1"/>
    <w:rsid w:val="0053673D"/>
    <w:rsid w:val="00560E85"/>
    <w:rsid w:val="00573174"/>
    <w:rsid w:val="005A0CA6"/>
    <w:rsid w:val="005C64D5"/>
    <w:rsid w:val="005E07D2"/>
    <w:rsid w:val="005E76E0"/>
    <w:rsid w:val="00600039"/>
    <w:rsid w:val="00612AF8"/>
    <w:rsid w:val="006135B6"/>
    <w:rsid w:val="00643FAA"/>
    <w:rsid w:val="0066414E"/>
    <w:rsid w:val="006B5ADA"/>
    <w:rsid w:val="006C314E"/>
    <w:rsid w:val="006C6E7A"/>
    <w:rsid w:val="006D3968"/>
    <w:rsid w:val="006D7C35"/>
    <w:rsid w:val="006D7E92"/>
    <w:rsid w:val="006F6CFC"/>
    <w:rsid w:val="00707F37"/>
    <w:rsid w:val="0071666C"/>
    <w:rsid w:val="0074281E"/>
    <w:rsid w:val="007457C8"/>
    <w:rsid w:val="00751E30"/>
    <w:rsid w:val="00763C57"/>
    <w:rsid w:val="0078026A"/>
    <w:rsid w:val="00784D7B"/>
    <w:rsid w:val="0079566B"/>
    <w:rsid w:val="007C1DD1"/>
    <w:rsid w:val="007C63AA"/>
    <w:rsid w:val="007E4D06"/>
    <w:rsid w:val="007F4025"/>
    <w:rsid w:val="007F5E37"/>
    <w:rsid w:val="008177AD"/>
    <w:rsid w:val="0082589A"/>
    <w:rsid w:val="00830210"/>
    <w:rsid w:val="00837717"/>
    <w:rsid w:val="008525CF"/>
    <w:rsid w:val="00856A8A"/>
    <w:rsid w:val="00856FDA"/>
    <w:rsid w:val="00864B46"/>
    <w:rsid w:val="0086510C"/>
    <w:rsid w:val="008A3542"/>
    <w:rsid w:val="008A3C48"/>
    <w:rsid w:val="008A7FEA"/>
    <w:rsid w:val="008B1022"/>
    <w:rsid w:val="008C5D4D"/>
    <w:rsid w:val="008E62A2"/>
    <w:rsid w:val="0092187A"/>
    <w:rsid w:val="009352A7"/>
    <w:rsid w:val="0097270B"/>
    <w:rsid w:val="00993FFA"/>
    <w:rsid w:val="009941E7"/>
    <w:rsid w:val="00994486"/>
    <w:rsid w:val="009D496C"/>
    <w:rsid w:val="009E4618"/>
    <w:rsid w:val="009F750E"/>
    <w:rsid w:val="00A12727"/>
    <w:rsid w:val="00A37CE6"/>
    <w:rsid w:val="00A4392F"/>
    <w:rsid w:val="00A85260"/>
    <w:rsid w:val="00A908A3"/>
    <w:rsid w:val="00A9169E"/>
    <w:rsid w:val="00AA2FFF"/>
    <w:rsid w:val="00AC0028"/>
    <w:rsid w:val="00B0489A"/>
    <w:rsid w:val="00B06006"/>
    <w:rsid w:val="00B55FC1"/>
    <w:rsid w:val="00B771E4"/>
    <w:rsid w:val="00B9160A"/>
    <w:rsid w:val="00B93B52"/>
    <w:rsid w:val="00BA6103"/>
    <w:rsid w:val="00BB38A8"/>
    <w:rsid w:val="00BD520B"/>
    <w:rsid w:val="00BD691D"/>
    <w:rsid w:val="00C0302F"/>
    <w:rsid w:val="00C073DB"/>
    <w:rsid w:val="00C15595"/>
    <w:rsid w:val="00C2128C"/>
    <w:rsid w:val="00C249F3"/>
    <w:rsid w:val="00C41E7A"/>
    <w:rsid w:val="00C52DBE"/>
    <w:rsid w:val="00C5511C"/>
    <w:rsid w:val="00C665EF"/>
    <w:rsid w:val="00C76469"/>
    <w:rsid w:val="00CB5B9B"/>
    <w:rsid w:val="00CB6A5C"/>
    <w:rsid w:val="00CB71D4"/>
    <w:rsid w:val="00CF119D"/>
    <w:rsid w:val="00CF287A"/>
    <w:rsid w:val="00CF787A"/>
    <w:rsid w:val="00D22A72"/>
    <w:rsid w:val="00D54B01"/>
    <w:rsid w:val="00D6083F"/>
    <w:rsid w:val="00D61EF1"/>
    <w:rsid w:val="00DB0745"/>
    <w:rsid w:val="00E20189"/>
    <w:rsid w:val="00E914EA"/>
    <w:rsid w:val="00E953F2"/>
    <w:rsid w:val="00EA1B36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02B2E"/>
    <w:rsid w:val="00F1671D"/>
    <w:rsid w:val="00F33BE4"/>
    <w:rsid w:val="00F36FA4"/>
    <w:rsid w:val="00F703C5"/>
    <w:rsid w:val="00F858C4"/>
    <w:rsid w:val="00FA1C76"/>
    <w:rsid w:val="00FA2E2F"/>
    <w:rsid w:val="00FA51D3"/>
    <w:rsid w:val="00FC5367"/>
    <w:rsid w:val="00FD1855"/>
    <w:rsid w:val="00FD6FF5"/>
    <w:rsid w:val="00FE2FB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512DB-6320-4E6E-A71B-E240CF2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58B2-6641-4530-A2C2-272C8A73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4</cp:revision>
  <cp:lastPrinted>2017-11-29T12:25:00Z</cp:lastPrinted>
  <dcterms:created xsi:type="dcterms:W3CDTF">2019-06-18T08:30:00Z</dcterms:created>
  <dcterms:modified xsi:type="dcterms:W3CDTF">2019-06-18T09:05:00Z</dcterms:modified>
</cp:coreProperties>
</file>